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81B5D" w14:textId="3DB28F3B" w:rsidR="006A261A" w:rsidRDefault="00997AB8" w:rsidP="0075139F">
      <w:pPr>
        <w:pStyle w:val="Heading1"/>
        <w:jc w:val="center"/>
      </w:pPr>
      <w:r>
        <w:t>Feasibility Meeting</w:t>
      </w:r>
      <w:r w:rsidR="0075139F">
        <w:t xml:space="preserve"> Agenda</w:t>
      </w:r>
    </w:p>
    <w:p w14:paraId="221EBD0B" w14:textId="77777777" w:rsidR="0075139F" w:rsidRDefault="0075139F" w:rsidP="0075139F">
      <w:pPr>
        <w:pStyle w:val="Heading1"/>
        <w:jc w:val="center"/>
      </w:pPr>
      <w:r w:rsidRPr="00D3250D">
        <w:rPr>
          <w:highlight w:val="yellow"/>
        </w:rPr>
        <w:t>[Proposed Program Title]</w:t>
      </w:r>
    </w:p>
    <w:p w14:paraId="10470506" w14:textId="77777777" w:rsidR="0075139F" w:rsidRDefault="0075139F" w:rsidP="0075139F"/>
    <w:p w14:paraId="0F98693C" w14:textId="77777777" w:rsidR="0075139F" w:rsidRPr="006F196F" w:rsidRDefault="0075139F" w:rsidP="0075139F">
      <w:r>
        <w:t>Date</w:t>
      </w:r>
      <w:r w:rsidRPr="006F196F">
        <w:t xml:space="preserve">: </w:t>
      </w:r>
      <w:r w:rsidRPr="00D3250D">
        <w:rPr>
          <w:highlight w:val="yellow"/>
        </w:rPr>
        <w:t>[Date]</w:t>
      </w:r>
    </w:p>
    <w:p w14:paraId="6509E329" w14:textId="77777777" w:rsidR="0075139F" w:rsidRPr="006F196F" w:rsidRDefault="0075139F" w:rsidP="0075139F">
      <w:r w:rsidRPr="006F196F">
        <w:t xml:space="preserve">Time: </w:t>
      </w:r>
      <w:r w:rsidRPr="00D3250D">
        <w:rPr>
          <w:highlight w:val="yellow"/>
        </w:rPr>
        <w:t>[Time]</w:t>
      </w:r>
    </w:p>
    <w:p w14:paraId="475C76DB" w14:textId="77777777" w:rsidR="0075139F" w:rsidRDefault="0075139F" w:rsidP="0075139F">
      <w:r w:rsidRPr="006F196F">
        <w:t xml:space="preserve">Location: </w:t>
      </w:r>
      <w:r w:rsidRPr="00D3250D">
        <w:rPr>
          <w:highlight w:val="yellow"/>
        </w:rPr>
        <w:t>[Location]</w:t>
      </w:r>
    </w:p>
    <w:p w14:paraId="41489D07" w14:textId="77777777" w:rsidR="0075139F" w:rsidRDefault="0075139F" w:rsidP="0075139F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9"/>
        <w:gridCol w:w="2791"/>
      </w:tblGrid>
      <w:tr w:rsidR="00D3250D" w:rsidRPr="0075139F" w14:paraId="2F1BAFB8" w14:textId="77777777" w:rsidTr="00B12C82">
        <w:tc>
          <w:tcPr>
            <w:tcW w:w="3509" w:type="pct"/>
          </w:tcPr>
          <w:p w14:paraId="19BCFDD9" w14:textId="77777777" w:rsidR="00D3250D" w:rsidRPr="0075139F" w:rsidRDefault="00D3250D" w:rsidP="00B12C82">
            <w:pPr>
              <w:pStyle w:val="Heading2"/>
              <w:jc w:val="center"/>
              <w:outlineLvl w:val="1"/>
            </w:pPr>
            <w:r w:rsidRPr="0075139F">
              <w:t>Topic</w:t>
            </w:r>
          </w:p>
        </w:tc>
        <w:tc>
          <w:tcPr>
            <w:tcW w:w="1491" w:type="pct"/>
          </w:tcPr>
          <w:p w14:paraId="02631B51" w14:textId="77777777" w:rsidR="00D3250D" w:rsidRPr="0075139F" w:rsidRDefault="00D3250D" w:rsidP="00B12C82">
            <w:pPr>
              <w:pStyle w:val="Heading2"/>
              <w:jc w:val="center"/>
              <w:outlineLvl w:val="1"/>
            </w:pPr>
            <w:r w:rsidRPr="0075139F">
              <w:t>Facilitator</w:t>
            </w:r>
          </w:p>
        </w:tc>
      </w:tr>
      <w:tr w:rsidR="00D3250D" w14:paraId="32AA5A98" w14:textId="77777777" w:rsidTr="00B12C82">
        <w:tc>
          <w:tcPr>
            <w:tcW w:w="3509" w:type="pct"/>
          </w:tcPr>
          <w:p w14:paraId="5430EFA6" w14:textId="77777777" w:rsidR="00D3250D" w:rsidRDefault="00D3250D" w:rsidP="00D3250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1. </w:t>
            </w:r>
            <w:r w:rsidR="00997AB8">
              <w:rPr>
                <w:b/>
              </w:rPr>
              <w:t xml:space="preserve">Welcome and </w:t>
            </w:r>
            <w:r w:rsidR="00351E86">
              <w:rPr>
                <w:b/>
              </w:rPr>
              <w:t>Review of Roles and Responsibilities</w:t>
            </w:r>
          </w:p>
          <w:p w14:paraId="7466A0EC" w14:textId="77777777" w:rsidR="00D3250D" w:rsidRPr="006F196F" w:rsidRDefault="00D3250D" w:rsidP="00D3250D">
            <w:pPr>
              <w:spacing w:line="276" w:lineRule="auto"/>
              <w:rPr>
                <w:b/>
              </w:rPr>
            </w:pPr>
          </w:p>
        </w:tc>
        <w:tc>
          <w:tcPr>
            <w:tcW w:w="1491" w:type="pct"/>
          </w:tcPr>
          <w:p w14:paraId="203873F9" w14:textId="4FA6E0FC" w:rsidR="00D3250D" w:rsidRDefault="005861DE" w:rsidP="00997AB8">
            <w:pPr>
              <w:spacing w:line="276" w:lineRule="auto"/>
              <w:jc w:val="center"/>
            </w:pPr>
            <w:r>
              <w:t>TBD</w:t>
            </w:r>
          </w:p>
          <w:p w14:paraId="30C5E336" w14:textId="77777777" w:rsidR="00351E86" w:rsidRPr="006F196F" w:rsidRDefault="00351E86" w:rsidP="00997AB8">
            <w:pPr>
              <w:spacing w:line="276" w:lineRule="auto"/>
              <w:jc w:val="center"/>
            </w:pPr>
          </w:p>
        </w:tc>
      </w:tr>
      <w:tr w:rsidR="00D3250D" w14:paraId="4C771B80" w14:textId="77777777" w:rsidTr="00B12C82">
        <w:tc>
          <w:tcPr>
            <w:tcW w:w="3509" w:type="pct"/>
          </w:tcPr>
          <w:p w14:paraId="4C625A1A" w14:textId="656503E7" w:rsidR="00D3250D" w:rsidRDefault="00D3250D" w:rsidP="00D3250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2. </w:t>
            </w:r>
            <w:r w:rsidR="00EE3CF3">
              <w:rPr>
                <w:b/>
              </w:rPr>
              <w:t>Review</w:t>
            </w:r>
            <w:r w:rsidR="00351E86">
              <w:rPr>
                <w:b/>
              </w:rPr>
              <w:t xml:space="preserve"> the Sta</w:t>
            </w:r>
            <w:r w:rsidR="005861DE">
              <w:rPr>
                <w:b/>
              </w:rPr>
              <w:t>tus</w:t>
            </w:r>
            <w:bookmarkStart w:id="0" w:name="_GoBack"/>
            <w:bookmarkEnd w:id="0"/>
            <w:r w:rsidR="00351E86">
              <w:rPr>
                <w:b/>
              </w:rPr>
              <w:t xml:space="preserve"> of Program Development</w:t>
            </w:r>
          </w:p>
          <w:p w14:paraId="74276BF6" w14:textId="77777777" w:rsidR="00D3250D" w:rsidRPr="006F196F" w:rsidRDefault="00D3250D" w:rsidP="00D3250D">
            <w:pPr>
              <w:spacing w:line="276" w:lineRule="auto"/>
              <w:rPr>
                <w:b/>
              </w:rPr>
            </w:pPr>
          </w:p>
        </w:tc>
        <w:tc>
          <w:tcPr>
            <w:tcW w:w="1491" w:type="pct"/>
          </w:tcPr>
          <w:p w14:paraId="2765B860" w14:textId="74369E12" w:rsidR="00D3250D" w:rsidRDefault="005861DE" w:rsidP="00997AB8">
            <w:pPr>
              <w:spacing w:line="276" w:lineRule="auto"/>
              <w:jc w:val="center"/>
            </w:pPr>
            <w:r>
              <w:t>TBD</w:t>
            </w:r>
          </w:p>
          <w:p w14:paraId="045F0608" w14:textId="77777777" w:rsidR="00351E86" w:rsidRPr="006F196F" w:rsidRDefault="00351E86" w:rsidP="00997AB8">
            <w:pPr>
              <w:spacing w:line="276" w:lineRule="auto"/>
              <w:jc w:val="center"/>
            </w:pPr>
          </w:p>
        </w:tc>
      </w:tr>
      <w:tr w:rsidR="00D3250D" w14:paraId="795D16EB" w14:textId="77777777" w:rsidTr="00B12C82">
        <w:tc>
          <w:tcPr>
            <w:tcW w:w="3509" w:type="pct"/>
          </w:tcPr>
          <w:p w14:paraId="1066D8FE" w14:textId="054A5077" w:rsidR="00D3250D" w:rsidRPr="00351E86" w:rsidRDefault="00351E86" w:rsidP="00997AB8">
            <w:pPr>
              <w:rPr>
                <w:b/>
              </w:rPr>
            </w:pPr>
            <w:r w:rsidRPr="00351E86">
              <w:rPr>
                <w:b/>
              </w:rPr>
              <w:t xml:space="preserve">3. </w:t>
            </w:r>
            <w:r w:rsidR="00EE3CF3">
              <w:rPr>
                <w:b/>
              </w:rPr>
              <w:t xml:space="preserve">Confirm </w:t>
            </w:r>
            <w:r w:rsidRPr="00351E86">
              <w:rPr>
                <w:b/>
              </w:rPr>
              <w:t>Proposed Program</w:t>
            </w:r>
            <w:r w:rsidR="00E65790">
              <w:rPr>
                <w:b/>
              </w:rPr>
              <w:t xml:space="preserve"> Specifications</w:t>
            </w:r>
          </w:p>
          <w:p w14:paraId="549F336E" w14:textId="2A39548F" w:rsidR="00351E86" w:rsidRDefault="00104E5E" w:rsidP="003C2199">
            <w:pPr>
              <w:pStyle w:val="ListParagraph"/>
              <w:numPr>
                <w:ilvl w:val="0"/>
                <w:numId w:val="6"/>
              </w:numPr>
            </w:pPr>
            <w:r>
              <w:t>Program c</w:t>
            </w:r>
            <w:r w:rsidR="003C2199">
              <w:t>haracteristics (e.g., credential, length, structure, delivery)</w:t>
            </w:r>
          </w:p>
          <w:p w14:paraId="7A84F4C6" w14:textId="3A04F636" w:rsidR="003C2199" w:rsidRDefault="00104E5E" w:rsidP="003C2199">
            <w:pPr>
              <w:pStyle w:val="ListParagraph"/>
              <w:numPr>
                <w:ilvl w:val="0"/>
                <w:numId w:val="6"/>
              </w:numPr>
            </w:pPr>
            <w:r>
              <w:t>Experiential l</w:t>
            </w:r>
            <w:r w:rsidR="003C2199">
              <w:t>earning (e.g., work-integrated learning)</w:t>
            </w:r>
          </w:p>
          <w:p w14:paraId="5A8444CC" w14:textId="5A2A1ACD" w:rsidR="00104E5E" w:rsidRDefault="00104E5E" w:rsidP="003C2199">
            <w:pPr>
              <w:pStyle w:val="ListParagraph"/>
              <w:numPr>
                <w:ilvl w:val="0"/>
                <w:numId w:val="6"/>
              </w:numPr>
            </w:pPr>
            <w:r>
              <w:t>Graduate employment opportunities</w:t>
            </w:r>
          </w:p>
          <w:p w14:paraId="59AF4CC2" w14:textId="77777777" w:rsidR="003C2199" w:rsidRDefault="003C2199" w:rsidP="003C2199">
            <w:pPr>
              <w:pStyle w:val="ListParagraph"/>
            </w:pPr>
          </w:p>
        </w:tc>
        <w:tc>
          <w:tcPr>
            <w:tcW w:w="1491" w:type="pct"/>
          </w:tcPr>
          <w:p w14:paraId="35209FFE" w14:textId="14711CA9" w:rsidR="00997AB8" w:rsidRPr="006F196F" w:rsidRDefault="005861DE" w:rsidP="00997AB8">
            <w:pPr>
              <w:jc w:val="center"/>
            </w:pPr>
            <w:r>
              <w:t>TBD</w:t>
            </w:r>
          </w:p>
          <w:p w14:paraId="3FA6B43B" w14:textId="77777777" w:rsidR="00D3250D" w:rsidRPr="006F196F" w:rsidRDefault="00D3250D" w:rsidP="006F196F">
            <w:pPr>
              <w:spacing w:line="276" w:lineRule="auto"/>
              <w:jc w:val="center"/>
            </w:pPr>
          </w:p>
        </w:tc>
      </w:tr>
      <w:tr w:rsidR="00D3250D" w14:paraId="35BC3B48" w14:textId="77777777" w:rsidTr="00B12C82">
        <w:tc>
          <w:tcPr>
            <w:tcW w:w="3509" w:type="pct"/>
          </w:tcPr>
          <w:p w14:paraId="03452D43" w14:textId="4AE97277" w:rsidR="00D3250D" w:rsidRDefault="00351E86" w:rsidP="00351E86">
            <w:pPr>
              <w:rPr>
                <w:b/>
              </w:rPr>
            </w:pPr>
            <w:r w:rsidRPr="00351E86">
              <w:rPr>
                <w:b/>
              </w:rPr>
              <w:t xml:space="preserve">4. </w:t>
            </w:r>
            <w:r w:rsidR="00EE3CF3">
              <w:rPr>
                <w:b/>
              </w:rPr>
              <w:t xml:space="preserve">Estimate </w:t>
            </w:r>
            <w:r w:rsidRPr="00351E86">
              <w:rPr>
                <w:b/>
              </w:rPr>
              <w:t>Projected Enrollment and Revenue</w:t>
            </w:r>
          </w:p>
          <w:p w14:paraId="0FE6086F" w14:textId="7CCAE3DD" w:rsidR="003C2199" w:rsidRPr="003C2199" w:rsidRDefault="00104E5E" w:rsidP="003C2199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t>Enrollment p</w:t>
            </w:r>
            <w:r w:rsidR="003C2199">
              <w:t>rojections</w:t>
            </w:r>
          </w:p>
          <w:p w14:paraId="06DE3A6F" w14:textId="77777777" w:rsidR="003C2199" w:rsidRPr="003C2199" w:rsidRDefault="003C2199" w:rsidP="003C2199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t>Tuition</w:t>
            </w:r>
          </w:p>
          <w:p w14:paraId="16746FF8" w14:textId="772EB799" w:rsidR="003C2199" w:rsidRPr="007A51EA" w:rsidRDefault="003C2199" w:rsidP="003C2199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t xml:space="preserve">Program-specific </w:t>
            </w:r>
            <w:r w:rsidR="00104E5E">
              <w:t>f</w:t>
            </w:r>
            <w:r>
              <w:t>ees</w:t>
            </w:r>
          </w:p>
          <w:p w14:paraId="4C9CC4BC" w14:textId="7CE4683F" w:rsidR="007A51EA" w:rsidRPr="003C2199" w:rsidRDefault="00104E5E" w:rsidP="003C2199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t>Other revenue s</w:t>
            </w:r>
            <w:r w:rsidR="007A51EA">
              <w:t>ources</w:t>
            </w:r>
          </w:p>
          <w:p w14:paraId="0BF8470D" w14:textId="77777777" w:rsidR="003C2199" w:rsidRPr="003C2199" w:rsidRDefault="003C2199" w:rsidP="003C2199">
            <w:pPr>
              <w:pStyle w:val="ListParagraph"/>
              <w:rPr>
                <w:b/>
              </w:rPr>
            </w:pPr>
          </w:p>
        </w:tc>
        <w:tc>
          <w:tcPr>
            <w:tcW w:w="1491" w:type="pct"/>
          </w:tcPr>
          <w:p w14:paraId="4ECA7BEA" w14:textId="42B74FEE" w:rsidR="00D3250D" w:rsidRPr="006F196F" w:rsidRDefault="005861DE" w:rsidP="006F196F">
            <w:pPr>
              <w:spacing w:line="276" w:lineRule="auto"/>
              <w:jc w:val="center"/>
            </w:pPr>
            <w:r>
              <w:t>TBD</w:t>
            </w:r>
          </w:p>
          <w:p w14:paraId="490090B5" w14:textId="77777777" w:rsidR="00D3250D" w:rsidRPr="0075139F" w:rsidRDefault="00D3250D" w:rsidP="006F196F">
            <w:pPr>
              <w:jc w:val="center"/>
              <w:rPr>
                <w:highlight w:val="yellow"/>
              </w:rPr>
            </w:pPr>
          </w:p>
        </w:tc>
      </w:tr>
      <w:tr w:rsidR="00D3250D" w14:paraId="7DA4B8D4" w14:textId="77777777" w:rsidTr="00B12C82">
        <w:tc>
          <w:tcPr>
            <w:tcW w:w="3509" w:type="pct"/>
          </w:tcPr>
          <w:p w14:paraId="113B1698" w14:textId="2DEEB73C" w:rsidR="00D3250D" w:rsidRDefault="00351E86" w:rsidP="00D3250D">
            <w:pPr>
              <w:rPr>
                <w:b/>
              </w:rPr>
            </w:pPr>
            <w:r>
              <w:rPr>
                <w:b/>
              </w:rPr>
              <w:t xml:space="preserve">5. </w:t>
            </w:r>
            <w:r w:rsidR="00EE3CF3">
              <w:rPr>
                <w:b/>
              </w:rPr>
              <w:t xml:space="preserve">Identify </w:t>
            </w:r>
            <w:r>
              <w:rPr>
                <w:b/>
              </w:rPr>
              <w:t>Resource Needs, including Capital and Operation</w:t>
            </w:r>
            <w:r w:rsidR="000C347E">
              <w:rPr>
                <w:b/>
              </w:rPr>
              <w:t>al</w:t>
            </w:r>
            <w:r>
              <w:rPr>
                <w:b/>
              </w:rPr>
              <w:t xml:space="preserve"> Expenses</w:t>
            </w:r>
          </w:p>
          <w:p w14:paraId="0B56903C" w14:textId="28A8CCB9" w:rsidR="007A51EA" w:rsidRPr="003C2199" w:rsidRDefault="00104E5E" w:rsidP="007A51EA">
            <w:pPr>
              <w:pStyle w:val="ListParagraph"/>
              <w:numPr>
                <w:ilvl w:val="0"/>
                <w:numId w:val="4"/>
              </w:numPr>
            </w:pPr>
            <w:r>
              <w:t>Curriculum d</w:t>
            </w:r>
            <w:r w:rsidR="007A51EA">
              <w:t>evelopment</w:t>
            </w:r>
          </w:p>
          <w:p w14:paraId="3FF482D7" w14:textId="38B4AB3B" w:rsidR="00E65790" w:rsidRDefault="00E65790" w:rsidP="007A51EA">
            <w:pPr>
              <w:pStyle w:val="ListParagraph"/>
              <w:numPr>
                <w:ilvl w:val="0"/>
                <w:numId w:val="4"/>
              </w:numPr>
            </w:pPr>
            <w:r>
              <w:t xml:space="preserve">Marketing and </w:t>
            </w:r>
            <w:r w:rsidR="00104E5E">
              <w:t>r</w:t>
            </w:r>
            <w:r>
              <w:t>ecruitment</w:t>
            </w:r>
          </w:p>
          <w:p w14:paraId="6F228228" w14:textId="237B0B97" w:rsidR="007A51EA" w:rsidRDefault="007A51EA" w:rsidP="007A51EA">
            <w:pPr>
              <w:pStyle w:val="ListParagraph"/>
              <w:numPr>
                <w:ilvl w:val="0"/>
                <w:numId w:val="4"/>
              </w:numPr>
            </w:pPr>
            <w:r>
              <w:t xml:space="preserve">Human </w:t>
            </w:r>
            <w:r w:rsidR="00104E5E">
              <w:t>r</w:t>
            </w:r>
            <w:r>
              <w:t>esources</w:t>
            </w:r>
          </w:p>
          <w:p w14:paraId="03146B73" w14:textId="77777777" w:rsidR="00351E86" w:rsidRDefault="003C2199" w:rsidP="007A51EA">
            <w:pPr>
              <w:pStyle w:val="ListParagraph"/>
              <w:numPr>
                <w:ilvl w:val="0"/>
                <w:numId w:val="4"/>
              </w:numPr>
            </w:pPr>
            <w:r>
              <w:t>Infrastructure – facilities, equipment, information technology</w:t>
            </w:r>
            <w:r w:rsidR="002C044A">
              <w:t>, consumables (tools, materials)</w:t>
            </w:r>
          </w:p>
          <w:p w14:paraId="6E7E5A96" w14:textId="0769DB72" w:rsidR="007A51EA" w:rsidRPr="007A51EA" w:rsidRDefault="007A51EA" w:rsidP="007A51EA">
            <w:pPr>
              <w:pStyle w:val="ListParagraph"/>
            </w:pPr>
          </w:p>
        </w:tc>
        <w:tc>
          <w:tcPr>
            <w:tcW w:w="1491" w:type="pct"/>
          </w:tcPr>
          <w:p w14:paraId="00661AB7" w14:textId="0ED36979" w:rsidR="00133AC0" w:rsidRDefault="005861DE" w:rsidP="00133AC0">
            <w:pPr>
              <w:spacing w:line="276" w:lineRule="auto"/>
              <w:jc w:val="center"/>
            </w:pPr>
            <w:r>
              <w:t>TBD</w:t>
            </w:r>
          </w:p>
          <w:p w14:paraId="681B9972" w14:textId="77777777" w:rsidR="00133AC0" w:rsidRPr="006F196F" w:rsidRDefault="00133AC0" w:rsidP="00133AC0">
            <w:pPr>
              <w:spacing w:line="276" w:lineRule="auto"/>
              <w:jc w:val="center"/>
            </w:pPr>
          </w:p>
          <w:p w14:paraId="308872B1" w14:textId="77777777" w:rsidR="00133AC0" w:rsidRPr="00133AC0" w:rsidRDefault="00133AC0" w:rsidP="007A51EA">
            <w:pPr>
              <w:jc w:val="center"/>
            </w:pPr>
          </w:p>
        </w:tc>
      </w:tr>
      <w:tr w:rsidR="00D3250D" w14:paraId="00C37974" w14:textId="77777777" w:rsidTr="00B12C82">
        <w:tc>
          <w:tcPr>
            <w:tcW w:w="3509" w:type="pct"/>
          </w:tcPr>
          <w:p w14:paraId="335396A0" w14:textId="72AF216F" w:rsidR="003C2199" w:rsidRPr="003C2199" w:rsidRDefault="00351E86" w:rsidP="003C2199">
            <w:pPr>
              <w:rPr>
                <w:b/>
              </w:rPr>
            </w:pPr>
            <w:r>
              <w:rPr>
                <w:b/>
              </w:rPr>
              <w:t xml:space="preserve">6. </w:t>
            </w:r>
            <w:r w:rsidR="00EE3CF3">
              <w:rPr>
                <w:b/>
              </w:rPr>
              <w:t xml:space="preserve">Identify </w:t>
            </w:r>
            <w:r>
              <w:rPr>
                <w:b/>
              </w:rPr>
              <w:t xml:space="preserve">Additional Data, Information, and/or Consultations Required </w:t>
            </w:r>
          </w:p>
        </w:tc>
        <w:tc>
          <w:tcPr>
            <w:tcW w:w="1491" w:type="pct"/>
          </w:tcPr>
          <w:p w14:paraId="28C64A79" w14:textId="301A1D69" w:rsidR="00997AB8" w:rsidRDefault="005861DE" w:rsidP="00997AB8">
            <w:pPr>
              <w:jc w:val="center"/>
            </w:pPr>
            <w:r>
              <w:t>TBD</w:t>
            </w:r>
          </w:p>
          <w:p w14:paraId="5A23CF55" w14:textId="77777777" w:rsidR="00133AC0" w:rsidRDefault="00133AC0" w:rsidP="00997AB8">
            <w:pPr>
              <w:jc w:val="center"/>
            </w:pPr>
          </w:p>
          <w:p w14:paraId="2AD5E5BE" w14:textId="2C6C2982" w:rsidR="00133AC0" w:rsidRPr="006F196F" w:rsidRDefault="005861DE" w:rsidP="00997AB8">
            <w:pPr>
              <w:jc w:val="center"/>
            </w:pPr>
            <w:r>
              <w:t>TBD</w:t>
            </w:r>
          </w:p>
          <w:p w14:paraId="6ADB7925" w14:textId="77777777" w:rsidR="00D3250D" w:rsidRPr="006F196F" w:rsidRDefault="00D3250D" w:rsidP="006F196F">
            <w:pPr>
              <w:jc w:val="center"/>
            </w:pPr>
          </w:p>
        </w:tc>
      </w:tr>
      <w:tr w:rsidR="003C2199" w14:paraId="50861166" w14:textId="77777777" w:rsidTr="00B12C82">
        <w:tc>
          <w:tcPr>
            <w:tcW w:w="3509" w:type="pct"/>
          </w:tcPr>
          <w:p w14:paraId="6617181A" w14:textId="03A0D6EE" w:rsidR="003C2199" w:rsidRDefault="003C2199" w:rsidP="003C2199">
            <w:pPr>
              <w:rPr>
                <w:b/>
              </w:rPr>
            </w:pPr>
            <w:r>
              <w:rPr>
                <w:b/>
              </w:rPr>
              <w:t xml:space="preserve">7. </w:t>
            </w:r>
            <w:r w:rsidR="00EE3CF3">
              <w:rPr>
                <w:b/>
              </w:rPr>
              <w:t xml:space="preserve">Set </w:t>
            </w:r>
            <w:r w:rsidR="00975B9A">
              <w:rPr>
                <w:b/>
              </w:rPr>
              <w:t xml:space="preserve">Timelines and </w:t>
            </w:r>
            <w:r w:rsidR="00EE3CF3">
              <w:rPr>
                <w:b/>
              </w:rPr>
              <w:t xml:space="preserve">Plan </w:t>
            </w:r>
            <w:r>
              <w:rPr>
                <w:b/>
              </w:rPr>
              <w:t>Next Steps</w:t>
            </w:r>
          </w:p>
        </w:tc>
        <w:tc>
          <w:tcPr>
            <w:tcW w:w="1491" w:type="pct"/>
          </w:tcPr>
          <w:p w14:paraId="0C2708B7" w14:textId="05DD8727" w:rsidR="003C2199" w:rsidRDefault="005861DE" w:rsidP="00D1045F">
            <w:pPr>
              <w:jc w:val="center"/>
            </w:pPr>
            <w:r>
              <w:t>TBD</w:t>
            </w:r>
          </w:p>
        </w:tc>
      </w:tr>
    </w:tbl>
    <w:p w14:paraId="42564362" w14:textId="77777777" w:rsidR="0075139F" w:rsidRDefault="0075139F" w:rsidP="00D3250D"/>
    <w:sectPr w:rsidR="007513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73C45" w14:textId="77777777" w:rsidR="00471E5C" w:rsidRDefault="00471E5C" w:rsidP="00515278">
      <w:pPr>
        <w:spacing w:line="240" w:lineRule="auto"/>
      </w:pPr>
      <w:r>
        <w:separator/>
      </w:r>
    </w:p>
  </w:endnote>
  <w:endnote w:type="continuationSeparator" w:id="0">
    <w:p w14:paraId="4A4175ED" w14:textId="77777777" w:rsidR="00471E5C" w:rsidRDefault="00471E5C" w:rsidP="005152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38718" w14:textId="77777777" w:rsidR="00471E5C" w:rsidRDefault="00471E5C" w:rsidP="00515278">
      <w:pPr>
        <w:spacing w:line="240" w:lineRule="auto"/>
      </w:pPr>
      <w:r>
        <w:separator/>
      </w:r>
    </w:p>
  </w:footnote>
  <w:footnote w:type="continuationSeparator" w:id="0">
    <w:p w14:paraId="3BD90D48" w14:textId="77777777" w:rsidR="00471E5C" w:rsidRDefault="00471E5C" w:rsidP="005152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80224"/>
    <w:multiLevelType w:val="hybridMultilevel"/>
    <w:tmpl w:val="EAD0F0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71644"/>
    <w:multiLevelType w:val="hybridMultilevel"/>
    <w:tmpl w:val="A1E680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B419F"/>
    <w:multiLevelType w:val="hybridMultilevel"/>
    <w:tmpl w:val="538A31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902A8"/>
    <w:multiLevelType w:val="hybridMultilevel"/>
    <w:tmpl w:val="1B18B0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E62F7"/>
    <w:multiLevelType w:val="hybridMultilevel"/>
    <w:tmpl w:val="BC942E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640F2"/>
    <w:multiLevelType w:val="hybridMultilevel"/>
    <w:tmpl w:val="73669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D6408"/>
    <w:multiLevelType w:val="hybridMultilevel"/>
    <w:tmpl w:val="9F8A0D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39F"/>
    <w:rsid w:val="00047C40"/>
    <w:rsid w:val="000C347E"/>
    <w:rsid w:val="000E0CD6"/>
    <w:rsid w:val="00104E5E"/>
    <w:rsid w:val="00133AC0"/>
    <w:rsid w:val="001536AA"/>
    <w:rsid w:val="00176376"/>
    <w:rsid w:val="001A1D63"/>
    <w:rsid w:val="00247CC1"/>
    <w:rsid w:val="00287848"/>
    <w:rsid w:val="002C044A"/>
    <w:rsid w:val="00323E2A"/>
    <w:rsid w:val="00351E86"/>
    <w:rsid w:val="003C2199"/>
    <w:rsid w:val="003D5666"/>
    <w:rsid w:val="0045779F"/>
    <w:rsid w:val="00467404"/>
    <w:rsid w:val="00471E5C"/>
    <w:rsid w:val="00515278"/>
    <w:rsid w:val="005861DE"/>
    <w:rsid w:val="00596147"/>
    <w:rsid w:val="00663CA2"/>
    <w:rsid w:val="006A261A"/>
    <w:rsid w:val="006F196F"/>
    <w:rsid w:val="0075139F"/>
    <w:rsid w:val="0075452C"/>
    <w:rsid w:val="007A51EA"/>
    <w:rsid w:val="007B6E4A"/>
    <w:rsid w:val="007F2176"/>
    <w:rsid w:val="0083115F"/>
    <w:rsid w:val="00894974"/>
    <w:rsid w:val="009657D9"/>
    <w:rsid w:val="00975B9A"/>
    <w:rsid w:val="00997AB8"/>
    <w:rsid w:val="00B12575"/>
    <w:rsid w:val="00B12C82"/>
    <w:rsid w:val="00B85D55"/>
    <w:rsid w:val="00BD6072"/>
    <w:rsid w:val="00C87962"/>
    <w:rsid w:val="00C90286"/>
    <w:rsid w:val="00D1045F"/>
    <w:rsid w:val="00D3250D"/>
    <w:rsid w:val="00D949F2"/>
    <w:rsid w:val="00E65790"/>
    <w:rsid w:val="00EB371F"/>
    <w:rsid w:val="00EE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E7CDA"/>
  <w15:chartTrackingRefBased/>
  <w15:docId w15:val="{F48B2627-7742-4CB1-8353-8780E148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39F"/>
    <w:pPr>
      <w:keepNext/>
      <w:keepLines/>
      <w:outlineLvl w:val="0"/>
    </w:pPr>
    <w:rPr>
      <w:rFonts w:asciiTheme="majorHAnsi" w:eastAsiaTheme="majorEastAsia" w:hAnsiTheme="majorHAnsi" w:cstheme="majorBidi"/>
      <w:b/>
      <w:color w:val="404040" w:themeColor="text1" w:themeTint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3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C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13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13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5139F"/>
    <w:rPr>
      <w:rFonts w:asciiTheme="majorHAnsi" w:eastAsiaTheme="majorEastAsia" w:hAnsiTheme="majorHAnsi" w:cstheme="majorBidi"/>
      <w:b/>
      <w:color w:val="C0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5139F"/>
    <w:rPr>
      <w:rFonts w:asciiTheme="majorHAnsi" w:eastAsiaTheme="majorEastAsia" w:hAnsiTheme="majorHAnsi" w:cstheme="majorBidi"/>
      <w:b/>
      <w:color w:val="404040" w:themeColor="text1" w:themeTint="BF"/>
      <w:sz w:val="32"/>
      <w:szCs w:val="32"/>
    </w:rPr>
  </w:style>
  <w:style w:type="table" w:styleId="TableGrid">
    <w:name w:val="Table Grid"/>
    <w:basedOn w:val="TableNormal"/>
    <w:uiPriority w:val="39"/>
    <w:rsid w:val="007513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13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52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278"/>
  </w:style>
  <w:style w:type="paragraph" w:styleId="Footer">
    <w:name w:val="footer"/>
    <w:basedOn w:val="Normal"/>
    <w:link w:val="FooterChar"/>
    <w:uiPriority w:val="99"/>
    <w:unhideWhenUsed/>
    <w:rsid w:val="005152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278"/>
  </w:style>
  <w:style w:type="character" w:styleId="CommentReference">
    <w:name w:val="annotation reference"/>
    <w:basedOn w:val="DefaultParagraphFont"/>
    <w:uiPriority w:val="99"/>
    <w:semiHidden/>
    <w:unhideWhenUsed/>
    <w:rsid w:val="002C04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4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4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4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4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4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76C1A6FA7484BAF930874B360497E" ma:contentTypeVersion="12" ma:contentTypeDescription="Create a new document." ma:contentTypeScope="" ma:versionID="4148def7e17bc4699e17925522048ca0">
  <xsd:schema xmlns:xsd="http://www.w3.org/2001/XMLSchema" xmlns:xs="http://www.w3.org/2001/XMLSchema" xmlns:p="http://schemas.microsoft.com/office/2006/metadata/properties" xmlns:ns2="0da6312d-2771-4bc9-ae93-0975ade8075c" xmlns:ns3="9d068e84-639e-4878-9cf9-1cb721e400e5" targetNamespace="http://schemas.microsoft.com/office/2006/metadata/properties" ma:root="true" ma:fieldsID="70dce529603170263728efa1f11e2475" ns2:_="" ns3:_="">
    <xsd:import namespace="0da6312d-2771-4bc9-ae93-0975ade8075c"/>
    <xsd:import namespace="9d068e84-639e-4878-9cf9-1cb721e40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6312d-2771-4bc9-ae93-0975ade80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68e84-639e-4878-9cf9-1cb721e40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2C59A7-9CF7-440E-A0A0-71BA136E4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2C99A2-47A2-4BAB-B1B7-90A6BE5A866A}"/>
</file>

<file path=customXml/itemProps3.xml><?xml version="1.0" encoding="utf-8"?>
<ds:datastoreItem xmlns:ds="http://schemas.openxmlformats.org/officeDocument/2006/customXml" ds:itemID="{A52344D9-B909-42E9-90B2-AA7CE51D48C6}"/>
</file>

<file path=customXml/itemProps4.xml><?xml version="1.0" encoding="utf-8"?>
<ds:datastoreItem xmlns:ds="http://schemas.openxmlformats.org/officeDocument/2006/customXml" ds:itemID="{3618E6AB-4EA9-400A-A6CB-13B488C995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nshawe College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ard, Melissa</dc:creator>
  <cp:keywords/>
  <dc:description/>
  <cp:lastModifiedBy>Yantz, Greg</cp:lastModifiedBy>
  <cp:revision>3</cp:revision>
  <dcterms:created xsi:type="dcterms:W3CDTF">2021-12-04T20:00:00Z</dcterms:created>
  <dcterms:modified xsi:type="dcterms:W3CDTF">2021-12-0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76C1A6FA7484BAF930874B360497E</vt:lpwstr>
  </property>
</Properties>
</file>